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56"/>
      </w:tblGrid>
      <w:tr w:rsidR="00230B0B" w14:paraId="237AE023" w14:textId="77777777" w:rsidTr="00230B0B">
        <w:tc>
          <w:tcPr>
            <w:tcW w:w="2867" w:type="dxa"/>
            <w:gridSpan w:val="3"/>
            <w:tcBorders>
              <w:right w:val="double" w:sz="4" w:space="0" w:color="auto"/>
            </w:tcBorders>
          </w:tcPr>
          <w:p w14:paraId="04A5B411" w14:textId="77777777" w:rsidR="00230B0B" w:rsidRDefault="00230B0B" w:rsidP="00EF38EC">
            <w:pPr>
              <w:jc w:val="center"/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覧</w:t>
            </w:r>
          </w:p>
        </w:tc>
        <w:tc>
          <w:tcPr>
            <w:tcW w:w="956" w:type="dxa"/>
            <w:tcBorders>
              <w:left w:val="double" w:sz="4" w:space="0" w:color="auto"/>
            </w:tcBorders>
          </w:tcPr>
          <w:p w14:paraId="56FF8414" w14:textId="7E9065FE" w:rsidR="00230B0B" w:rsidRDefault="00230B0B" w:rsidP="00EF38EC">
            <w:pPr>
              <w:jc w:val="center"/>
            </w:pPr>
          </w:p>
        </w:tc>
      </w:tr>
      <w:tr w:rsidR="00EF38EC" w14:paraId="0EC8E8A2" w14:textId="77777777" w:rsidTr="00230B0B">
        <w:trPr>
          <w:trHeight w:val="256"/>
        </w:trPr>
        <w:tc>
          <w:tcPr>
            <w:tcW w:w="955" w:type="dxa"/>
          </w:tcPr>
          <w:p w14:paraId="3BF575A2" w14:textId="77777777" w:rsidR="00EF38EC" w:rsidRDefault="00EF38EC" w:rsidP="00EF38EC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912" w:type="dxa"/>
            <w:gridSpan w:val="2"/>
            <w:tcBorders>
              <w:right w:val="double" w:sz="4" w:space="0" w:color="auto"/>
            </w:tcBorders>
          </w:tcPr>
          <w:p w14:paraId="68A44382" w14:textId="604621D4" w:rsidR="00EF38EC" w:rsidRDefault="00EF38EC" w:rsidP="00EF38EC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956" w:type="dxa"/>
            <w:tcBorders>
              <w:left w:val="double" w:sz="4" w:space="0" w:color="auto"/>
            </w:tcBorders>
          </w:tcPr>
          <w:p w14:paraId="52AE964D" w14:textId="4F586051" w:rsidR="00EF38EC" w:rsidRDefault="00EF38EC" w:rsidP="00EF38EC">
            <w:pPr>
              <w:jc w:val="center"/>
            </w:pPr>
            <w:r>
              <w:rPr>
                <w:rFonts w:hint="eastAsia"/>
              </w:rPr>
              <w:t>委託</w:t>
            </w:r>
          </w:p>
        </w:tc>
      </w:tr>
      <w:tr w:rsidR="00EF38EC" w14:paraId="025BE82B" w14:textId="77777777" w:rsidTr="00230B0B">
        <w:trPr>
          <w:trHeight w:val="677"/>
        </w:trPr>
        <w:tc>
          <w:tcPr>
            <w:tcW w:w="955" w:type="dxa"/>
          </w:tcPr>
          <w:p w14:paraId="4C914E77" w14:textId="77777777" w:rsidR="00EF38EC" w:rsidRDefault="00EF38EC" w:rsidP="00EF38EC"/>
        </w:tc>
        <w:tc>
          <w:tcPr>
            <w:tcW w:w="956" w:type="dxa"/>
          </w:tcPr>
          <w:p w14:paraId="7D7C0D3C" w14:textId="77777777" w:rsidR="00EF38EC" w:rsidRDefault="00EF38EC" w:rsidP="00EF38EC"/>
        </w:tc>
        <w:tc>
          <w:tcPr>
            <w:tcW w:w="956" w:type="dxa"/>
            <w:tcBorders>
              <w:right w:val="double" w:sz="4" w:space="0" w:color="auto"/>
            </w:tcBorders>
          </w:tcPr>
          <w:p w14:paraId="0D373B74" w14:textId="77777777" w:rsidR="00EF38EC" w:rsidRDefault="00EF38EC" w:rsidP="00EF38EC"/>
        </w:tc>
        <w:tc>
          <w:tcPr>
            <w:tcW w:w="956" w:type="dxa"/>
            <w:tcBorders>
              <w:left w:val="double" w:sz="4" w:space="0" w:color="auto"/>
            </w:tcBorders>
          </w:tcPr>
          <w:p w14:paraId="1B14A71E" w14:textId="1D4222A1" w:rsidR="00EF38EC" w:rsidRDefault="00EF38EC" w:rsidP="00EF38EC"/>
        </w:tc>
      </w:tr>
    </w:tbl>
    <w:p w14:paraId="2173530F" w14:textId="77777777" w:rsidR="00ED0664" w:rsidRPr="00EE2DD6" w:rsidRDefault="00732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撮影</w:t>
      </w:r>
      <w:r w:rsidR="005D2EDB" w:rsidRPr="00EE2DD6">
        <w:rPr>
          <w:rFonts w:hint="eastAsia"/>
          <w:sz w:val="52"/>
          <w:szCs w:val="52"/>
        </w:rPr>
        <w:t>届出書</w:t>
      </w:r>
      <w:r>
        <w:rPr>
          <w:rFonts w:hint="eastAsia"/>
          <w:sz w:val="52"/>
          <w:szCs w:val="52"/>
        </w:rPr>
        <w:t>（</w:t>
      </w:r>
      <w:r w:rsidR="006748DB">
        <w:rPr>
          <w:rFonts w:hint="eastAsia"/>
          <w:sz w:val="52"/>
          <w:szCs w:val="52"/>
        </w:rPr>
        <w:t>中</w:t>
      </w:r>
      <w:r>
        <w:rPr>
          <w:rFonts w:hint="eastAsia"/>
          <w:sz w:val="52"/>
          <w:szCs w:val="52"/>
        </w:rPr>
        <w:t>ホール）</w:t>
      </w:r>
    </w:p>
    <w:p w14:paraId="6046308D" w14:textId="77777777" w:rsidR="004A3D9C" w:rsidRDefault="004A3D9C"/>
    <w:p w14:paraId="7FC183B6" w14:textId="53683466" w:rsidR="00EE2DD6" w:rsidRPr="0038587E" w:rsidRDefault="00EE2DD6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</w:t>
      </w:r>
      <w:r w:rsidRPr="004402AF">
        <w:rPr>
          <w:rFonts w:hint="eastAsia"/>
          <w:sz w:val="22"/>
        </w:rPr>
        <w:t>あて先）　公益財団法人浜松市文化振興財団</w:t>
      </w:r>
    </w:p>
    <w:tbl>
      <w:tblPr>
        <w:tblStyle w:val="a3"/>
        <w:tblW w:w="10525" w:type="dxa"/>
        <w:tblInd w:w="103" w:type="dxa"/>
        <w:tblLook w:val="04A0" w:firstRow="1" w:lastRow="0" w:firstColumn="1" w:lastColumn="0" w:noHBand="0" w:noVBand="1"/>
      </w:tblPr>
      <w:tblGrid>
        <w:gridCol w:w="588"/>
        <w:gridCol w:w="466"/>
        <w:gridCol w:w="823"/>
        <w:gridCol w:w="1134"/>
        <w:gridCol w:w="815"/>
        <w:gridCol w:w="1300"/>
        <w:gridCol w:w="582"/>
        <w:gridCol w:w="1620"/>
        <w:gridCol w:w="3197"/>
      </w:tblGrid>
      <w:tr w:rsidR="004402AF" w:rsidRPr="00AF2D07" w14:paraId="43EDB7F2" w14:textId="77777777" w:rsidTr="00DA7678">
        <w:trPr>
          <w:trHeight w:val="433"/>
        </w:trPr>
        <w:tc>
          <w:tcPr>
            <w:tcW w:w="5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A32F" w14:textId="4774A873" w:rsidR="004402AF" w:rsidRPr="0038587E" w:rsidRDefault="004402AF" w:rsidP="00DA7678">
            <w:pPr>
              <w:jc w:val="lef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届出年月日</w:t>
            </w:r>
            <w:r>
              <w:rPr>
                <w:rFonts w:hint="eastAsia"/>
                <w:sz w:val="22"/>
              </w:rPr>
              <w:t xml:space="preserve">　　</w:t>
            </w:r>
            <w:r w:rsidR="00DA76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38587E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日（　　）</w:t>
            </w:r>
          </w:p>
        </w:tc>
        <w:tc>
          <w:tcPr>
            <w:tcW w:w="5399" w:type="dxa"/>
            <w:gridSpan w:val="3"/>
            <w:tcBorders>
              <w:top w:val="nil"/>
              <w:right w:val="nil"/>
            </w:tcBorders>
          </w:tcPr>
          <w:p w14:paraId="58EE2AD3" w14:textId="1B74B1D3" w:rsidR="004402AF" w:rsidRPr="00AF2D07" w:rsidRDefault="004402AF" w:rsidP="00D6252A">
            <w:pPr>
              <w:ind w:firstLineChars="1700" w:firstLine="3740"/>
              <w:jc w:val="right"/>
              <w:rPr>
                <w:rFonts w:asciiTheme="minorEastAsia" w:hAnsiTheme="minorEastAsia"/>
                <w:sz w:val="22"/>
              </w:rPr>
            </w:pPr>
            <w:r w:rsidRPr="00AF2D07">
              <w:rPr>
                <w:rFonts w:asciiTheme="minorEastAsia" w:hAnsiTheme="minorEastAsia" w:hint="eastAsia"/>
                <w:sz w:val="22"/>
              </w:rPr>
              <w:t>202</w:t>
            </w:r>
            <w:r w:rsidR="0064442F">
              <w:rPr>
                <w:rFonts w:asciiTheme="minorEastAsia" w:hAnsiTheme="minorEastAsia" w:hint="eastAsia"/>
                <w:sz w:val="22"/>
              </w:rPr>
              <w:t>2</w:t>
            </w:r>
            <w:r w:rsidRPr="00AF2D07">
              <w:rPr>
                <w:rFonts w:asciiTheme="minorEastAsia" w:hAnsiTheme="minorEastAsia" w:hint="eastAsia"/>
                <w:sz w:val="22"/>
              </w:rPr>
              <w:t>.</w:t>
            </w:r>
            <w:r w:rsidR="00120107"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A61995" w:rsidRPr="0038587E" w14:paraId="113BA92C" w14:textId="77777777" w:rsidTr="00D27F84">
        <w:trPr>
          <w:cantSplit/>
          <w:trHeight w:val="452"/>
        </w:trPr>
        <w:tc>
          <w:tcPr>
            <w:tcW w:w="10525" w:type="dxa"/>
            <w:gridSpan w:val="9"/>
            <w:tcBorders>
              <w:bottom w:val="single" w:sz="4" w:space="0" w:color="auto"/>
            </w:tcBorders>
            <w:vAlign w:val="center"/>
          </w:tcPr>
          <w:p w14:paraId="22D2EF86" w14:textId="05D0DCBA" w:rsidR="00A61995" w:rsidRPr="0038587E" w:rsidRDefault="00A61995" w:rsidP="00A619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演名：</w:t>
            </w:r>
          </w:p>
        </w:tc>
      </w:tr>
      <w:tr w:rsidR="00DA7678" w:rsidRPr="0038587E" w14:paraId="67057717" w14:textId="77777777" w:rsidTr="00DA7678">
        <w:trPr>
          <w:cantSplit/>
          <w:trHeight w:val="1100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14:paraId="38D5A705" w14:textId="318F332A" w:rsidR="00DA7678" w:rsidRDefault="00DA7678" w:rsidP="00DA7678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</w:tcBorders>
          </w:tcPr>
          <w:p w14:paraId="5A570DBB" w14:textId="77777777" w:rsidR="00EF38EC" w:rsidRPr="00846E77" w:rsidRDefault="00EF38EC" w:rsidP="00EF38EC">
            <w:pPr>
              <w:jc w:val="left"/>
              <w:rPr>
                <w:sz w:val="22"/>
              </w:rPr>
            </w:pPr>
            <w:r w:rsidRPr="00846E77">
              <w:rPr>
                <w:rFonts w:hint="eastAsia"/>
                <w:sz w:val="22"/>
              </w:rPr>
              <w:t>【機材搬入、仕込み】</w:t>
            </w:r>
          </w:p>
          <w:p w14:paraId="58B69BC5" w14:textId="77777777" w:rsidR="00EF38EC" w:rsidRDefault="00EF38EC" w:rsidP="00EF38EC">
            <w:pPr>
              <w:jc w:val="righ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年　　月　　日（　　）　　時</w:t>
            </w:r>
            <w:r>
              <w:rPr>
                <w:rFonts w:hint="eastAsia"/>
                <w:sz w:val="22"/>
              </w:rPr>
              <w:t>から</w:t>
            </w:r>
          </w:p>
          <w:p w14:paraId="7082B06D" w14:textId="77777777" w:rsidR="00EF38EC" w:rsidRDefault="00EF38EC" w:rsidP="00EF38E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年　　月　　日（　　）　　時まで</w:t>
            </w:r>
          </w:p>
          <w:p w14:paraId="60B739F6" w14:textId="77777777" w:rsidR="00EF38EC" w:rsidRDefault="00EF38EC" w:rsidP="00EF38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撮影】</w:t>
            </w:r>
          </w:p>
          <w:p w14:paraId="70376FA6" w14:textId="77777777" w:rsidR="00EF38EC" w:rsidRDefault="00EF38EC" w:rsidP="00EF38EC">
            <w:pPr>
              <w:jc w:val="right"/>
              <w:rPr>
                <w:sz w:val="22"/>
              </w:rPr>
            </w:pPr>
            <w:r w:rsidRPr="0038587E">
              <w:rPr>
                <w:rFonts w:hint="eastAsia"/>
                <w:sz w:val="22"/>
              </w:rPr>
              <w:t>年　　月　　日（　　）　　時</w:t>
            </w:r>
            <w:r>
              <w:rPr>
                <w:rFonts w:hint="eastAsia"/>
                <w:sz w:val="22"/>
              </w:rPr>
              <w:t>から</w:t>
            </w:r>
          </w:p>
          <w:p w14:paraId="3DE8646E" w14:textId="19C338FB" w:rsidR="00DA7678" w:rsidRPr="0038587E" w:rsidRDefault="00EF38EC" w:rsidP="00EF38E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8587E">
              <w:rPr>
                <w:rFonts w:hint="eastAsia"/>
                <w:sz w:val="22"/>
              </w:rPr>
              <w:t>年　　月　　日（　　）　　時まで</w:t>
            </w:r>
          </w:p>
        </w:tc>
        <w:tc>
          <w:tcPr>
            <w:tcW w:w="582" w:type="dxa"/>
            <w:textDirection w:val="tbRlV"/>
            <w:vAlign w:val="center"/>
          </w:tcPr>
          <w:p w14:paraId="1761B86A" w14:textId="0694EC8F" w:rsidR="00DA7678" w:rsidRPr="005348C6" w:rsidRDefault="00DA7678" w:rsidP="00D27F84">
            <w:pPr>
              <w:ind w:leftChars="53" w:left="111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催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4817" w:type="dxa"/>
            <w:gridSpan w:val="2"/>
            <w:vAlign w:val="center"/>
          </w:tcPr>
          <w:p w14:paraId="3819B5B4" w14:textId="5423AC17" w:rsidR="00DA7678" w:rsidRDefault="00DA7678" w:rsidP="00DA76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  <w:p w14:paraId="778DD381" w14:textId="77777777" w:rsidR="00EF38EC" w:rsidRDefault="00EF38EC" w:rsidP="00DA7678">
            <w:pPr>
              <w:rPr>
                <w:sz w:val="22"/>
              </w:rPr>
            </w:pPr>
          </w:p>
          <w:p w14:paraId="4D5C810C" w14:textId="16F8044F" w:rsidR="00DA7678" w:rsidRDefault="00DA7678" w:rsidP="00DA76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43CA1BB2" w14:textId="77777777" w:rsidR="00EF38EC" w:rsidRDefault="00EF38EC" w:rsidP="00DA7678">
            <w:pPr>
              <w:rPr>
                <w:sz w:val="22"/>
              </w:rPr>
            </w:pPr>
          </w:p>
          <w:p w14:paraId="2AD5CC25" w14:textId="70CF8E36" w:rsidR="00DA7678" w:rsidRPr="0038587E" w:rsidRDefault="00DA7678" w:rsidP="00DA76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DA7678" w:rsidRPr="005348C6" w14:paraId="4BFAE296" w14:textId="77777777" w:rsidTr="00DA7678">
        <w:trPr>
          <w:trHeight w:val="366"/>
        </w:trPr>
        <w:tc>
          <w:tcPr>
            <w:tcW w:w="1054" w:type="dxa"/>
            <w:gridSpan w:val="2"/>
            <w:vAlign w:val="center"/>
          </w:tcPr>
          <w:p w14:paraId="57B68A6A" w14:textId="511B04EB" w:rsidR="00DA7678" w:rsidRPr="005348C6" w:rsidRDefault="00DA7678" w:rsidP="00DA767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823" w:type="dxa"/>
            <w:vAlign w:val="center"/>
          </w:tcPr>
          <w:p w14:paraId="10E8F547" w14:textId="3C0A0578" w:rsidR="00DA7678" w:rsidRPr="005348C6" w:rsidRDefault="00DA7678" w:rsidP="00DA767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カメラ</w:t>
            </w:r>
          </w:p>
        </w:tc>
        <w:tc>
          <w:tcPr>
            <w:tcW w:w="1134" w:type="dxa"/>
            <w:vAlign w:val="center"/>
          </w:tcPr>
          <w:p w14:paraId="5416666E" w14:textId="4BBA764D" w:rsidR="00DA7678" w:rsidRPr="00BE3869" w:rsidRDefault="00DA7678" w:rsidP="00DA7678">
            <w:pPr>
              <w:spacing w:line="200" w:lineRule="exact"/>
              <w:jc w:val="center"/>
              <w:rPr>
                <w:spacing w:val="-20"/>
                <w:sz w:val="20"/>
                <w:szCs w:val="20"/>
              </w:rPr>
            </w:pPr>
            <w:r w:rsidRPr="00BE3869">
              <w:rPr>
                <w:rFonts w:hint="eastAsia"/>
                <w:spacing w:val="-20"/>
                <w:sz w:val="20"/>
                <w:szCs w:val="20"/>
              </w:rPr>
              <w:t>音声ライン</w:t>
            </w:r>
          </w:p>
        </w:tc>
        <w:tc>
          <w:tcPr>
            <w:tcW w:w="815" w:type="dxa"/>
            <w:vAlign w:val="center"/>
          </w:tcPr>
          <w:p w14:paraId="7A64684B" w14:textId="396703EF" w:rsidR="00DA7678" w:rsidRPr="005348C6" w:rsidRDefault="00DA7678" w:rsidP="00DA767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三脚</w:t>
            </w:r>
          </w:p>
        </w:tc>
        <w:tc>
          <w:tcPr>
            <w:tcW w:w="3502" w:type="dxa"/>
            <w:gridSpan w:val="3"/>
            <w:vAlign w:val="center"/>
          </w:tcPr>
          <w:p w14:paraId="7901F962" w14:textId="7C49FC4B" w:rsidR="00DA7678" w:rsidRPr="005348C6" w:rsidRDefault="00FE4C0E" w:rsidP="00DA767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3197" w:type="dxa"/>
            <w:vAlign w:val="center"/>
          </w:tcPr>
          <w:p w14:paraId="5BC9136B" w14:textId="33CED2E3" w:rsidR="00DA7678" w:rsidRPr="005348C6" w:rsidRDefault="00DA7678" w:rsidP="00DA767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DA7678" w:rsidRPr="005348C6" w14:paraId="53DCAEC3" w14:textId="77777777" w:rsidTr="00DA7678">
        <w:trPr>
          <w:trHeight w:val="535"/>
        </w:trPr>
        <w:tc>
          <w:tcPr>
            <w:tcW w:w="1054" w:type="dxa"/>
            <w:gridSpan w:val="2"/>
            <w:vAlign w:val="center"/>
          </w:tcPr>
          <w:p w14:paraId="72D371DA" w14:textId="116A8575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ビデオ</w:t>
            </w:r>
          </w:p>
        </w:tc>
        <w:tc>
          <w:tcPr>
            <w:tcW w:w="823" w:type="dxa"/>
            <w:vAlign w:val="center"/>
          </w:tcPr>
          <w:p w14:paraId="34C39E79" w14:textId="00BD0897" w:rsidR="00DA7678" w:rsidRPr="005348C6" w:rsidRDefault="00DA7678" w:rsidP="00DA7678">
            <w:pPr>
              <w:jc w:val="right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FA1A3C" w14:textId="77777777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要</w:t>
            </w:r>
          </w:p>
          <w:p w14:paraId="499564A9" w14:textId="0ECD6104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815" w:type="dxa"/>
            <w:vAlign w:val="center"/>
          </w:tcPr>
          <w:p w14:paraId="09CEC2BF" w14:textId="77777777" w:rsidR="00DA7678" w:rsidRDefault="00DA7678" w:rsidP="00DA7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有</w:t>
            </w:r>
          </w:p>
          <w:p w14:paraId="50F81E80" w14:textId="5C11C31F" w:rsidR="00DA7678" w:rsidRPr="005348C6" w:rsidRDefault="00DA7678" w:rsidP="00DA7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502" w:type="dxa"/>
            <w:gridSpan w:val="3"/>
            <w:vAlign w:val="center"/>
          </w:tcPr>
          <w:p w14:paraId="7180FCA4" w14:textId="77777777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rFonts w:hint="eastAsia"/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記録用</w:t>
            </w:r>
            <w:r>
              <w:rPr>
                <w:rFonts w:hint="eastAsia"/>
                <w:sz w:val="20"/>
                <w:szCs w:val="20"/>
              </w:rPr>
              <w:t xml:space="preserve">　　／　　□報道用</w:t>
            </w:r>
          </w:p>
          <w:p w14:paraId="7C69051A" w14:textId="77777777" w:rsidR="00DA7678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配信用</w:t>
            </w:r>
          </w:p>
          <w:p w14:paraId="63F5BB71" w14:textId="6F2FA64F" w:rsidR="00DA7678" w:rsidRPr="00A61995" w:rsidRDefault="00DA7678" w:rsidP="00DA7678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D7F3B6" wp14:editId="09523E1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22860</wp:posOffset>
                      </wp:positionV>
                      <wp:extent cx="45085" cy="43815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2F56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61pt;margin-top:1.8pt;width:3.5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" adj="185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D8611" wp14:editId="4D0D0B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2385</wp:posOffset>
                      </wp:positionV>
                      <wp:extent cx="45085" cy="438150"/>
                      <wp:effectExtent l="0" t="0" r="1206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54EB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8.3pt;margin-top:2.55pt;width:3.5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" adj="185" strokecolor="black [3213]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□</w:t>
            </w:r>
            <w:r w:rsidR="00FE4C0E">
              <w:rPr>
                <w:rFonts w:hint="eastAsia"/>
                <w:sz w:val="20"/>
                <w:szCs w:val="20"/>
              </w:rPr>
              <w:t>ライブ</w:t>
            </w:r>
            <w:r>
              <w:rPr>
                <w:rFonts w:hint="eastAsia"/>
                <w:sz w:val="20"/>
                <w:szCs w:val="20"/>
              </w:rPr>
              <w:t>配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D34ECC">
              <w:rPr>
                <w:rFonts w:hint="eastAsia"/>
                <w:sz w:val="20"/>
                <w:szCs w:val="20"/>
              </w:rPr>
              <w:t>収録</w:t>
            </w:r>
            <w:r w:rsidR="003415AE">
              <w:rPr>
                <w:rFonts w:hint="eastAsia"/>
                <w:sz w:val="20"/>
                <w:szCs w:val="20"/>
              </w:rPr>
              <w:t>後日</w:t>
            </w:r>
            <w:r>
              <w:rPr>
                <w:rFonts w:hint="eastAsia"/>
                <w:sz w:val="20"/>
                <w:szCs w:val="20"/>
              </w:rPr>
              <w:t>配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6524C7C6" w14:textId="77777777" w:rsidR="00DA7678" w:rsidRPr="00A61995" w:rsidRDefault="00DA7678" w:rsidP="00DA7678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回線の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有　□無</w:t>
            </w:r>
          </w:p>
          <w:p w14:paraId="2BDCA60A" w14:textId="4F10DC15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 xml:space="preserve">他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348C6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197" w:type="dxa"/>
            <w:vAlign w:val="center"/>
          </w:tcPr>
          <w:p w14:paraId="7AC27E0D" w14:textId="77777777" w:rsidR="00DA7678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会社名</w:t>
            </w:r>
          </w:p>
          <w:p w14:paraId="126AAB11" w14:textId="77777777" w:rsidR="00DA7678" w:rsidRPr="005348C6" w:rsidRDefault="00DA7678" w:rsidP="00DA7678">
            <w:pPr>
              <w:rPr>
                <w:sz w:val="20"/>
                <w:szCs w:val="20"/>
              </w:rPr>
            </w:pPr>
          </w:p>
          <w:p w14:paraId="213165D9" w14:textId="77777777" w:rsidR="00DA7678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氏　名</w:t>
            </w:r>
          </w:p>
          <w:p w14:paraId="7F1CF1EC" w14:textId="77777777" w:rsidR="00DA7678" w:rsidRPr="005348C6" w:rsidRDefault="00DA7678" w:rsidP="00DA7678">
            <w:pPr>
              <w:rPr>
                <w:sz w:val="20"/>
                <w:szCs w:val="20"/>
              </w:rPr>
            </w:pPr>
          </w:p>
          <w:p w14:paraId="6B591738" w14:textId="1479DE80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電　話</w:t>
            </w:r>
          </w:p>
        </w:tc>
      </w:tr>
      <w:tr w:rsidR="00DA7678" w:rsidRPr="005348C6" w14:paraId="5A618319" w14:textId="77777777" w:rsidTr="00DA7678">
        <w:trPr>
          <w:trHeight w:val="535"/>
        </w:trPr>
        <w:tc>
          <w:tcPr>
            <w:tcW w:w="1054" w:type="dxa"/>
            <w:gridSpan w:val="2"/>
            <w:tcBorders>
              <w:bottom w:val="single" w:sz="4" w:space="0" w:color="auto"/>
            </w:tcBorders>
            <w:vAlign w:val="center"/>
          </w:tcPr>
          <w:p w14:paraId="54294C93" w14:textId="256F7638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写真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4F6B8628" w14:textId="58BC1C4E" w:rsidR="00DA7678" w:rsidRPr="005348C6" w:rsidRDefault="00DA7678" w:rsidP="00DA7678">
            <w:pPr>
              <w:jc w:val="right"/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B0695CE" w14:textId="77777777" w:rsidR="00DA7678" w:rsidRPr="005348C6" w:rsidRDefault="00DA7678" w:rsidP="00DA7678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6D7D989" w14:textId="77777777" w:rsidR="00DA7678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有</w:t>
            </w:r>
          </w:p>
          <w:p w14:paraId="07B265F2" w14:textId="21C0FEF0" w:rsidR="00DA7678" w:rsidRPr="005348C6" w:rsidRDefault="00DA7678" w:rsidP="00DA7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  <w:vAlign w:val="center"/>
          </w:tcPr>
          <w:p w14:paraId="53739A64" w14:textId="77777777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rFonts w:hint="eastAsia"/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記録用</w:t>
            </w:r>
          </w:p>
          <w:p w14:paraId="14F6D37C" w14:textId="77777777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>報道用</w:t>
            </w:r>
          </w:p>
          <w:p w14:paraId="61365F92" w14:textId="5C1BF7C3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□</w:t>
            </w:r>
            <w:r w:rsidRPr="005348C6">
              <w:rPr>
                <w:sz w:val="20"/>
                <w:szCs w:val="20"/>
              </w:rPr>
              <w:t xml:space="preserve"> </w:t>
            </w:r>
            <w:r w:rsidRPr="005348C6">
              <w:rPr>
                <w:rFonts w:hint="eastAsia"/>
                <w:sz w:val="20"/>
                <w:szCs w:val="20"/>
              </w:rPr>
              <w:t xml:space="preserve">他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348C6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636B6955" w14:textId="77777777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会社名</w:t>
            </w:r>
          </w:p>
          <w:p w14:paraId="2AB4BA85" w14:textId="77777777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氏　名</w:t>
            </w:r>
          </w:p>
          <w:p w14:paraId="59B39B81" w14:textId="72645595" w:rsidR="00DA7678" w:rsidRPr="005348C6" w:rsidRDefault="00DA7678" w:rsidP="00DA7678">
            <w:pPr>
              <w:rPr>
                <w:sz w:val="20"/>
                <w:szCs w:val="20"/>
              </w:rPr>
            </w:pPr>
            <w:r w:rsidRPr="005348C6">
              <w:rPr>
                <w:rFonts w:hint="eastAsia"/>
                <w:sz w:val="20"/>
                <w:szCs w:val="20"/>
              </w:rPr>
              <w:t>電　話</w:t>
            </w:r>
          </w:p>
        </w:tc>
      </w:tr>
      <w:tr w:rsidR="005062D4" w14:paraId="53D601E1" w14:textId="77777777" w:rsidTr="00EF38EC">
        <w:trPr>
          <w:trHeight w:val="70"/>
        </w:trPr>
        <w:tc>
          <w:tcPr>
            <w:tcW w:w="10525" w:type="dxa"/>
            <w:gridSpan w:val="9"/>
            <w:tcBorders>
              <w:left w:val="nil"/>
              <w:right w:val="nil"/>
            </w:tcBorders>
          </w:tcPr>
          <w:p w14:paraId="1BE24DF9" w14:textId="6CC9219E" w:rsidR="00F700D3" w:rsidRPr="004572B9" w:rsidRDefault="00F700D3" w:rsidP="004402AF">
            <w:pPr>
              <w:rPr>
                <w:sz w:val="12"/>
                <w:szCs w:val="12"/>
              </w:rPr>
            </w:pPr>
          </w:p>
        </w:tc>
      </w:tr>
      <w:tr w:rsidR="004402AF" w14:paraId="0633F292" w14:textId="77777777" w:rsidTr="00EF38EC">
        <w:trPr>
          <w:trHeight w:val="6301"/>
        </w:trPr>
        <w:tc>
          <w:tcPr>
            <w:tcW w:w="10525" w:type="dxa"/>
            <w:gridSpan w:val="9"/>
          </w:tcPr>
          <w:p w14:paraId="7A44B032" w14:textId="77777777" w:rsidR="004402AF" w:rsidRDefault="004402AF" w:rsidP="004402A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38587E">
              <w:rPr>
                <w:rFonts w:hint="eastAsia"/>
                <w:sz w:val="22"/>
              </w:rPr>
              <w:t>実施場所をご記入下さい（付図</w:t>
            </w:r>
            <w:r w:rsidRPr="0038587E">
              <w:rPr>
                <w:rFonts w:hint="eastAsia"/>
                <w:kern w:val="0"/>
                <w:sz w:val="22"/>
              </w:rPr>
              <w:t xml:space="preserve">　有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/</w:t>
            </w:r>
            <w:r w:rsidRPr="0038587E">
              <w:rPr>
                <w:rFonts w:hint="eastAsia"/>
                <w:kern w:val="0"/>
                <w:sz w:val="22"/>
              </w:rPr>
              <w:t xml:space="preserve">　無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38587E">
              <w:rPr>
                <w:rFonts w:hint="eastAsia"/>
                <w:sz w:val="22"/>
              </w:rPr>
              <w:t>）</w:t>
            </w:r>
          </w:p>
          <w:p w14:paraId="0D1BFFE0" w14:textId="5FAF17AD" w:rsidR="004402AF" w:rsidRPr="004402AF" w:rsidRDefault="004402AF" w:rsidP="00EF38E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CD5893" wp14:editId="171D409B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208280</wp:posOffset>
                  </wp:positionV>
                  <wp:extent cx="5553075" cy="353377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2AF">
              <w:rPr>
                <w:rFonts w:hint="eastAsia"/>
                <w:sz w:val="18"/>
                <w:szCs w:val="18"/>
              </w:rPr>
              <w:t>※通路は避難経路により三脚等を設置しての撮影はできません。三脚等を使用する場合は客席内に撮影場所を設けて下さい。</w:t>
            </w:r>
          </w:p>
        </w:tc>
      </w:tr>
    </w:tbl>
    <w:p w14:paraId="1DA9C841" w14:textId="7CDF4BF6" w:rsidR="00C040E9" w:rsidRDefault="00C040E9" w:rsidP="0079506E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◆別紙資料等がある場合は、併せてご提出ください。</w:t>
      </w:r>
      <w:r w:rsidR="008C4DF6">
        <w:rPr>
          <w:rFonts w:hint="eastAsia"/>
          <w:sz w:val="22"/>
        </w:rPr>
        <w:t xml:space="preserve"> </w:t>
      </w:r>
      <w:r w:rsidR="008C4DF6">
        <w:rPr>
          <w:sz w:val="22"/>
        </w:rPr>
        <w:t xml:space="preserve">  </w:t>
      </w:r>
    </w:p>
    <w:p w14:paraId="5CE41019" w14:textId="7E41EA0C" w:rsidR="0079506E" w:rsidRPr="00EF38EC" w:rsidRDefault="00C040E9" w:rsidP="00C040E9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◆</w:t>
      </w:r>
      <w:bookmarkStart w:id="0" w:name="_Hlk71289065"/>
      <w:r w:rsidR="00B35F5D">
        <w:rPr>
          <w:rFonts w:hint="eastAsia"/>
          <w:sz w:val="22"/>
        </w:rPr>
        <w:t>撮影</w:t>
      </w:r>
      <w:bookmarkEnd w:id="0"/>
      <w:r>
        <w:rPr>
          <w:rFonts w:hint="eastAsia"/>
          <w:sz w:val="22"/>
        </w:rPr>
        <w:t>届出書ご提出後に内容が変更になりましたら</w:t>
      </w:r>
      <w:r w:rsidR="00FE4C0E">
        <w:rPr>
          <w:rFonts w:hint="eastAsia"/>
          <w:sz w:val="22"/>
        </w:rPr>
        <w:t>、</w:t>
      </w:r>
      <w:r>
        <w:rPr>
          <w:rFonts w:hint="eastAsia"/>
          <w:sz w:val="22"/>
        </w:rPr>
        <w:t>事前にご連絡ください。</w:t>
      </w:r>
    </w:p>
    <w:p w14:paraId="3165B836" w14:textId="2DD6A9D0" w:rsidR="0079506E" w:rsidRPr="007C688D" w:rsidRDefault="0079506E" w:rsidP="00EF38EC">
      <w:pPr>
        <w:spacing w:line="300" w:lineRule="exact"/>
        <w:ind w:right="720" w:firstLineChars="1400" w:firstLine="2520"/>
        <w:rPr>
          <w:sz w:val="18"/>
          <w:szCs w:val="18"/>
        </w:rPr>
      </w:pPr>
      <w:bookmarkStart w:id="1" w:name="_Hlk71289027"/>
      <w:r w:rsidRPr="007C688D">
        <w:rPr>
          <w:rFonts w:hint="eastAsia"/>
          <w:sz w:val="18"/>
          <w:szCs w:val="18"/>
        </w:rPr>
        <w:t>公益財団法人浜松市文化振興財団　アクトシティ浜松</w:t>
      </w:r>
    </w:p>
    <w:p w14:paraId="2658C63C" w14:textId="1E184190" w:rsidR="0079506E" w:rsidRDefault="0079506E" w:rsidP="00EF38EC">
      <w:pPr>
        <w:spacing w:line="300" w:lineRule="exact"/>
        <w:ind w:right="450" w:firstLineChars="1500" w:firstLine="2700"/>
        <w:rPr>
          <w:sz w:val="18"/>
          <w:szCs w:val="18"/>
        </w:rPr>
      </w:pPr>
      <w:r w:rsidRPr="007C688D">
        <w:rPr>
          <w:rFonts w:hint="eastAsia"/>
          <w:sz w:val="18"/>
          <w:szCs w:val="18"/>
        </w:rPr>
        <w:t>〒</w:t>
      </w:r>
      <w:r w:rsidRPr="007C688D">
        <w:rPr>
          <w:rFonts w:hint="eastAsia"/>
          <w:sz w:val="18"/>
          <w:szCs w:val="18"/>
        </w:rPr>
        <w:t>430-7790</w:t>
      </w:r>
      <w:r w:rsidRPr="007C688D">
        <w:rPr>
          <w:rFonts w:hint="eastAsia"/>
          <w:sz w:val="18"/>
          <w:szCs w:val="18"/>
        </w:rPr>
        <w:t xml:space="preserve">　静岡県浜松市中区板屋町</w:t>
      </w:r>
      <w:r w:rsidRPr="007C688D">
        <w:rPr>
          <w:rFonts w:hint="eastAsia"/>
          <w:sz w:val="18"/>
          <w:szCs w:val="18"/>
        </w:rPr>
        <w:t>111-1</w:t>
      </w:r>
    </w:p>
    <w:p w14:paraId="43C4FA91" w14:textId="74CC2B08" w:rsidR="00D61D10" w:rsidRPr="000B47CF" w:rsidRDefault="008C4DF6" w:rsidP="0082221D">
      <w:pPr>
        <w:spacing w:line="300" w:lineRule="exact"/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79506E" w:rsidRPr="007C688D">
        <w:rPr>
          <w:rFonts w:hint="eastAsia"/>
          <w:sz w:val="18"/>
          <w:szCs w:val="18"/>
        </w:rPr>
        <w:t>TEL053-451-1111</w:t>
      </w:r>
      <w:r w:rsidR="0079506E" w:rsidRPr="007C688D">
        <w:rPr>
          <w:rFonts w:hint="eastAsia"/>
          <w:sz w:val="18"/>
          <w:szCs w:val="18"/>
        </w:rPr>
        <w:t xml:space="preserve">　</w:t>
      </w:r>
      <w:r w:rsidR="0079506E" w:rsidRPr="007C688D">
        <w:rPr>
          <w:rFonts w:hint="eastAsia"/>
          <w:sz w:val="18"/>
          <w:szCs w:val="18"/>
        </w:rPr>
        <w:t>FAX053-451-1123</w:t>
      </w:r>
      <w:r w:rsidR="00EF38EC">
        <w:rPr>
          <w:rFonts w:hint="eastAsia"/>
          <w:sz w:val="18"/>
          <w:szCs w:val="18"/>
        </w:rPr>
        <w:t xml:space="preserve">　</w:t>
      </w:r>
      <w:r w:rsidR="00EF38EC">
        <w:rPr>
          <w:rFonts w:hint="eastAsia"/>
          <w:sz w:val="18"/>
          <w:szCs w:val="18"/>
        </w:rPr>
        <w:t>E</w:t>
      </w:r>
      <w:r w:rsidR="0079506E">
        <w:rPr>
          <w:rFonts w:hint="eastAsia"/>
          <w:sz w:val="18"/>
          <w:szCs w:val="18"/>
        </w:rPr>
        <w:t>-mail</w:t>
      </w:r>
      <w:r w:rsidR="0079506E">
        <w:rPr>
          <w:sz w:val="18"/>
          <w:szCs w:val="18"/>
        </w:rPr>
        <w:t xml:space="preserve"> </w:t>
      </w:r>
      <w:r w:rsidR="0079506E" w:rsidRPr="007C688D">
        <w:rPr>
          <w:rFonts w:hint="eastAsia"/>
          <w:sz w:val="18"/>
          <w:szCs w:val="18"/>
        </w:rPr>
        <w:t xml:space="preserve">hall@actcity.jp  </w:t>
      </w:r>
      <w:r w:rsidR="0079506E">
        <w:rPr>
          <w:rFonts w:hint="eastAsia"/>
          <w:sz w:val="18"/>
          <w:szCs w:val="18"/>
        </w:rPr>
        <w:t>HP</w:t>
      </w:r>
      <w:r w:rsidR="0082221D">
        <w:rPr>
          <w:rFonts w:hint="eastAsia"/>
          <w:sz w:val="18"/>
          <w:szCs w:val="18"/>
        </w:rPr>
        <w:t xml:space="preserve"> </w:t>
      </w:r>
      <w:r w:rsidR="0079506E" w:rsidRPr="007C688D">
        <w:rPr>
          <w:rFonts w:hint="eastAsia"/>
          <w:sz w:val="18"/>
          <w:szCs w:val="18"/>
        </w:rPr>
        <w:t>http</w:t>
      </w:r>
      <w:r w:rsidR="0082221D">
        <w:rPr>
          <w:rFonts w:hint="eastAsia"/>
          <w:sz w:val="18"/>
          <w:szCs w:val="18"/>
        </w:rPr>
        <w:t>s</w:t>
      </w:r>
      <w:r w:rsidR="0079506E" w:rsidRPr="007C688D">
        <w:rPr>
          <w:rFonts w:hint="eastAsia"/>
          <w:sz w:val="18"/>
          <w:szCs w:val="18"/>
        </w:rPr>
        <w:t>://www.actcity.jp/</w:t>
      </w:r>
      <w:bookmarkEnd w:id="1"/>
    </w:p>
    <w:sectPr w:rsidR="00D61D10" w:rsidRPr="000B47CF" w:rsidSect="004402AF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B34F" w14:textId="77777777" w:rsidR="00A755E5" w:rsidRDefault="00A755E5" w:rsidP="00732EA4">
      <w:r>
        <w:separator/>
      </w:r>
    </w:p>
  </w:endnote>
  <w:endnote w:type="continuationSeparator" w:id="0">
    <w:p w14:paraId="5473BAD8" w14:textId="77777777" w:rsidR="00A755E5" w:rsidRDefault="00A755E5" w:rsidP="007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9196" w14:textId="77777777" w:rsidR="00A755E5" w:rsidRDefault="00A755E5" w:rsidP="00732EA4">
      <w:r>
        <w:separator/>
      </w:r>
    </w:p>
  </w:footnote>
  <w:footnote w:type="continuationSeparator" w:id="0">
    <w:p w14:paraId="6A0FFE57" w14:textId="77777777" w:rsidR="00A755E5" w:rsidRDefault="00A755E5" w:rsidP="0073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2FF"/>
    <w:multiLevelType w:val="hybridMultilevel"/>
    <w:tmpl w:val="0F1052B0"/>
    <w:lvl w:ilvl="0" w:tplc="194CF8F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DB"/>
    <w:rsid w:val="0005274C"/>
    <w:rsid w:val="00066176"/>
    <w:rsid w:val="000B47CF"/>
    <w:rsid w:val="00120107"/>
    <w:rsid w:val="0012572F"/>
    <w:rsid w:val="0019730E"/>
    <w:rsid w:val="001C7A24"/>
    <w:rsid w:val="00230B0B"/>
    <w:rsid w:val="0026550F"/>
    <w:rsid w:val="00335002"/>
    <w:rsid w:val="003415AE"/>
    <w:rsid w:val="0038587E"/>
    <w:rsid w:val="003E5259"/>
    <w:rsid w:val="00427C14"/>
    <w:rsid w:val="004402AF"/>
    <w:rsid w:val="004572B9"/>
    <w:rsid w:val="004A3D9C"/>
    <w:rsid w:val="004E15D2"/>
    <w:rsid w:val="005062D4"/>
    <w:rsid w:val="0050691B"/>
    <w:rsid w:val="00546326"/>
    <w:rsid w:val="00571D61"/>
    <w:rsid w:val="005D2EDB"/>
    <w:rsid w:val="005E3352"/>
    <w:rsid w:val="005F2980"/>
    <w:rsid w:val="0064442F"/>
    <w:rsid w:val="006748DB"/>
    <w:rsid w:val="00710CCD"/>
    <w:rsid w:val="00732EA4"/>
    <w:rsid w:val="007618B1"/>
    <w:rsid w:val="0079506E"/>
    <w:rsid w:val="00817DA2"/>
    <w:rsid w:val="0082221D"/>
    <w:rsid w:val="0089419A"/>
    <w:rsid w:val="00897331"/>
    <w:rsid w:val="008C4DF6"/>
    <w:rsid w:val="00917176"/>
    <w:rsid w:val="00A13316"/>
    <w:rsid w:val="00A61995"/>
    <w:rsid w:val="00A755E5"/>
    <w:rsid w:val="00B15733"/>
    <w:rsid w:val="00B35F5D"/>
    <w:rsid w:val="00C040E9"/>
    <w:rsid w:val="00CD2E84"/>
    <w:rsid w:val="00D27F84"/>
    <w:rsid w:val="00D34ECC"/>
    <w:rsid w:val="00D61D10"/>
    <w:rsid w:val="00DA7678"/>
    <w:rsid w:val="00ED0664"/>
    <w:rsid w:val="00EE2DD6"/>
    <w:rsid w:val="00EF38EC"/>
    <w:rsid w:val="00F44B1C"/>
    <w:rsid w:val="00F700D3"/>
    <w:rsid w:val="00FC22E4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992712"/>
  <w15:docId w15:val="{CCACE3AA-91E0-40FB-9F71-DF8B414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52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F29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32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EA4"/>
  </w:style>
  <w:style w:type="paragraph" w:styleId="aa">
    <w:name w:val="footer"/>
    <w:basedOn w:val="a"/>
    <w:link w:val="ab"/>
    <w:uiPriority w:val="99"/>
    <w:unhideWhenUsed/>
    <w:rsid w:val="00732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45DB-F6FF-45C6-8FC2-519534FE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mura00042</cp:lastModifiedBy>
  <cp:revision>2</cp:revision>
  <cp:lastPrinted>2021-05-07T08:02:00Z</cp:lastPrinted>
  <dcterms:created xsi:type="dcterms:W3CDTF">2022-03-30T03:02:00Z</dcterms:created>
  <dcterms:modified xsi:type="dcterms:W3CDTF">2022-03-30T03:02:00Z</dcterms:modified>
</cp:coreProperties>
</file>